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0F67C" w14:textId="77777777" w:rsidR="00CD4AF8" w:rsidRDefault="00CD4AF8" w:rsidP="00FF559C">
      <w:pPr>
        <w:jc w:val="center"/>
        <w:rPr>
          <w:sz w:val="48"/>
          <w:szCs w:val="48"/>
          <w:lang w:eastAsia="nl-NL"/>
        </w:rPr>
      </w:pPr>
      <w:bookmarkStart w:id="0" w:name="_Toc454537095"/>
    </w:p>
    <w:p w14:paraId="46DCE5B0" w14:textId="77777777" w:rsidR="00CD4AF8" w:rsidRDefault="00CD4AF8" w:rsidP="00FF559C">
      <w:pPr>
        <w:jc w:val="center"/>
        <w:rPr>
          <w:sz w:val="48"/>
          <w:szCs w:val="48"/>
          <w:lang w:eastAsia="nl-NL"/>
        </w:rPr>
      </w:pPr>
    </w:p>
    <w:p w14:paraId="2364677B" w14:textId="77777777" w:rsidR="00562510" w:rsidRDefault="000D497D" w:rsidP="00FF559C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Sjabloon</w:t>
      </w:r>
      <w:r w:rsidR="002F39FB">
        <w:rPr>
          <w:sz w:val="48"/>
          <w:szCs w:val="48"/>
          <w:lang w:eastAsia="nl-NL"/>
        </w:rPr>
        <w:t xml:space="preserve"> </w:t>
      </w:r>
      <w:r>
        <w:rPr>
          <w:sz w:val="48"/>
          <w:szCs w:val="48"/>
          <w:lang w:eastAsia="nl-NL"/>
        </w:rPr>
        <w:t>t</w:t>
      </w:r>
      <w:r w:rsidR="00562510" w:rsidRPr="0014099F">
        <w:rPr>
          <w:sz w:val="48"/>
          <w:szCs w:val="48"/>
          <w:lang w:eastAsia="nl-NL"/>
        </w:rPr>
        <w:t>est</w:t>
      </w:r>
      <w:bookmarkEnd w:id="0"/>
      <w:r w:rsidR="007F5D6B">
        <w:rPr>
          <w:sz w:val="48"/>
          <w:szCs w:val="48"/>
          <w:lang w:eastAsia="nl-NL"/>
        </w:rPr>
        <w:t>rapport</w:t>
      </w:r>
    </w:p>
    <w:p w14:paraId="5DE2ABA7" w14:textId="77777777" w:rsidR="00C649BC" w:rsidRDefault="00C649BC" w:rsidP="00C649BC">
      <w:pPr>
        <w:rPr>
          <w:lang w:eastAsia="nl-NL"/>
        </w:rPr>
      </w:pPr>
    </w:p>
    <w:p w14:paraId="5BE01AEE" w14:textId="77777777" w:rsidR="00C649BC" w:rsidRPr="0014099F" w:rsidRDefault="00C649BC" w:rsidP="00C649BC">
      <w:pPr>
        <w:rPr>
          <w:lang w:eastAsia="nl-NL"/>
        </w:rPr>
      </w:pPr>
    </w:p>
    <w:p w14:paraId="3F760091" w14:textId="77777777" w:rsidR="00895BCF" w:rsidRPr="0014099F" w:rsidRDefault="00562510" w:rsidP="00784408">
      <w:pPr>
        <w:pStyle w:val="Kop1"/>
      </w:pPr>
      <w:r w:rsidRPr="0014099F">
        <w:rPr>
          <w:lang w:eastAsia="nl-NL"/>
        </w:rPr>
        <w:br w:type="page"/>
      </w:r>
      <w:bookmarkStart w:id="1" w:name="_Toc472971607"/>
      <w:bookmarkStart w:id="2" w:name="_Toc473543183"/>
      <w:r w:rsidR="00895BCF">
        <w:lastRenderedPageBreak/>
        <w:t>Test</w:t>
      </w:r>
      <w:bookmarkEnd w:id="1"/>
      <w:r w:rsidR="00AF3D15">
        <w:t>scenario's</w:t>
      </w:r>
      <w:bookmarkEnd w:id="2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959"/>
        <w:gridCol w:w="1463"/>
        <w:gridCol w:w="945"/>
        <w:gridCol w:w="3488"/>
      </w:tblGrid>
      <w:tr w:rsidR="00430374" w:rsidRPr="0014099F" w14:paraId="1D351EE3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D0087EE" w14:textId="77777777" w:rsidR="00430374" w:rsidRPr="0014099F" w:rsidRDefault="00430374" w:rsidP="001800B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086B735B" w14:textId="6BE5CA57" w:rsidR="00430374" w:rsidRDefault="00E243A7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to maken</w:t>
            </w:r>
          </w:p>
        </w:tc>
      </w:tr>
      <w:tr w:rsidR="00430374" w:rsidRPr="001345DD" w14:paraId="66927AEC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19EEA01E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72815478" w14:textId="63657563" w:rsidR="00430374" w:rsidRPr="001345DD" w:rsidRDefault="00E243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to maken</w:t>
            </w:r>
          </w:p>
        </w:tc>
      </w:tr>
      <w:tr w:rsidR="00430374" w:rsidRPr="001345DD" w14:paraId="36319130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1C82AF57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5C8D5CE4" w14:textId="3BEF8124" w:rsidR="00430374" w:rsidRPr="001345DD" w:rsidRDefault="00E243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nneer er rommel gezien is</w:t>
            </w:r>
          </w:p>
        </w:tc>
      </w:tr>
      <w:tr w:rsidR="00430374" w:rsidRPr="001345DD" w14:paraId="7D7AFEF0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69BA9AB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3CC8C6AF" w14:textId="29DD066C" w:rsidR="00430374" w:rsidRPr="001345DD" w:rsidRDefault="00E243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unt een foto maken</w:t>
            </w:r>
          </w:p>
        </w:tc>
      </w:tr>
      <w:tr w:rsidR="00430374" w:rsidRPr="001345DD" w14:paraId="3E4EAE26" w14:textId="77777777" w:rsidTr="001800BD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72933572" w14:textId="77777777" w:rsidR="00430374" w:rsidRPr="001345DD" w:rsidRDefault="00B36C65" w:rsidP="001800BD">
            <w:pPr>
              <w:rPr>
                <w:rFonts w:ascii="Calibri" w:hAnsi="Calibri"/>
              </w:rPr>
            </w:pPr>
            <w:r w:rsidRPr="004B35B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147644C9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18399BED" w14:textId="6AE38CC2" w:rsidR="00430374" w:rsidRPr="001345DD" w:rsidRDefault="00E243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7-2019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751FA2D2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14:paraId="59B63651" w14:textId="16544411" w:rsidR="00430374" w:rsidRPr="001345DD" w:rsidRDefault="00E243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J</w:t>
            </w:r>
          </w:p>
        </w:tc>
      </w:tr>
      <w:tr w:rsidR="00430374" w:rsidRPr="001345DD" w14:paraId="5F2E5719" w14:textId="77777777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B7BB0C8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0339E5B7" w14:textId="16EBBF65" w:rsidR="00430374" w:rsidRPr="001345DD" w:rsidRDefault="00C839D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uk op de ronde icon</w:t>
            </w:r>
          </w:p>
        </w:tc>
      </w:tr>
      <w:tr w:rsidR="00430374" w:rsidRPr="001345DD" w14:paraId="29276150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FD04E14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45500046" w14:textId="6513F644" w:rsidR="00430374" w:rsidRPr="001345DD" w:rsidRDefault="00C839D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 een foto toe te voegen</w:t>
            </w:r>
          </w:p>
        </w:tc>
      </w:tr>
      <w:tr w:rsidR="00430374" w:rsidRPr="001345DD" w14:paraId="43F0D31E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6CCF268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5F7C7066" w14:textId="6F2475B1" w:rsidR="00430374" w:rsidRPr="001345DD" w:rsidRDefault="00C839D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voegt een foto toe aan de map</w:t>
            </w:r>
          </w:p>
        </w:tc>
      </w:tr>
      <w:tr w:rsidR="00430374" w:rsidRPr="001345DD" w14:paraId="77E8F112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8E00C7B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164B7159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674832AE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57CD24C3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14:paraId="740827BA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14:paraId="7C1A8BC9" w14:textId="77777777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3E752BF6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30244FEA" w14:textId="32F02E60" w:rsidR="00430374" w:rsidRPr="001345DD" w:rsidRDefault="00C839D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k op de map icon</w:t>
            </w:r>
          </w:p>
        </w:tc>
      </w:tr>
      <w:tr w:rsidR="00430374" w:rsidRPr="001345DD" w14:paraId="390A37D8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1719EAC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1EE101AE" w14:textId="19BE1E03" w:rsidR="00430374" w:rsidRPr="001345DD" w:rsidRDefault="00C839D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ilt kijken waar er rommel is</w:t>
            </w:r>
          </w:p>
        </w:tc>
      </w:tr>
      <w:tr w:rsidR="00430374" w:rsidRPr="001345DD" w14:paraId="0081B496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80D25D2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0B70C6A7" w14:textId="5BA6805F" w:rsidR="00430374" w:rsidRPr="001345DD" w:rsidRDefault="00C839D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gaat naar de map met de geuploaden problemen</w:t>
            </w:r>
          </w:p>
        </w:tc>
      </w:tr>
      <w:tr w:rsidR="00430374" w:rsidRPr="001345DD" w14:paraId="720A349F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AF98FA6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23088CC7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1A0D797C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11FA5B4F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14:paraId="4C8DABF2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14:paraId="40356A51" w14:textId="77777777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0C91A7DC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4AE14C35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14:paraId="765C77C9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C3C6FD4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159B0005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14:paraId="30C79FF9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46C4E28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3809" w:type="pct"/>
            <w:gridSpan w:val="4"/>
          </w:tcPr>
          <w:p w14:paraId="59FF4359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14:paraId="7550E9D9" w14:textId="77777777" w:rsidR="00430374" w:rsidRPr="001345DD" w:rsidRDefault="00430374" w:rsidP="00895BCF"/>
    <w:p w14:paraId="3C28143B" w14:textId="77777777" w:rsidR="00430374" w:rsidRPr="001345DD" w:rsidRDefault="00430374">
      <w:pPr>
        <w:spacing w:after="160" w:line="259" w:lineRule="auto"/>
      </w:pPr>
      <w:r w:rsidRPr="001345DD"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959"/>
        <w:gridCol w:w="1463"/>
        <w:gridCol w:w="945"/>
        <w:gridCol w:w="3488"/>
      </w:tblGrid>
      <w:tr w:rsidR="00430374" w:rsidRPr="0014099F" w14:paraId="3578EAC6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9CF293" w14:textId="77777777" w:rsidR="00430374" w:rsidRPr="001345DD" w:rsidRDefault="00430374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6812D4C1" w14:textId="77777777" w:rsidR="00430374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14099F" w14:paraId="47FD0641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7AD36EAA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1C496D91" w14:textId="34B1784F" w:rsidR="00430374" w:rsidRPr="001345DD" w:rsidRDefault="00C839D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k op album icon</w:t>
            </w:r>
          </w:p>
        </w:tc>
      </w:tr>
      <w:tr w:rsidR="00430374" w:rsidRPr="0014099F" w14:paraId="7D4614ED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0E5B664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1792FECF" w14:textId="4E04C524" w:rsidR="00430374" w:rsidRPr="001345DD" w:rsidRDefault="00C839D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ilt kijken welke fotos in welke categorie thuis hoort</w:t>
            </w:r>
          </w:p>
        </w:tc>
      </w:tr>
      <w:tr w:rsidR="00430374" w:rsidRPr="0014099F" w14:paraId="4FA54912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49DBE1D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3293154F" w14:textId="6BA82271" w:rsidR="00430374" w:rsidRPr="001345DD" w:rsidRDefault="00C839D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gaat naar het albumscherm met alle categorien erin</w:t>
            </w:r>
            <w:bookmarkStart w:id="3" w:name="_GoBack"/>
            <w:bookmarkEnd w:id="3"/>
          </w:p>
        </w:tc>
      </w:tr>
      <w:tr w:rsidR="00430374" w:rsidRPr="0014099F" w14:paraId="45C14D45" w14:textId="77777777" w:rsidTr="00430374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12F11B6C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46B5B695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442A3C62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235B55AB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14:paraId="01F24157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4C1C4BA2" w14:textId="77777777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23BE1F6B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4FC82410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59D4D051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748E6D2D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16FF43B2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3D3E336F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448864C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7D54E766" w14:textId="77777777" w:rsidR="00430374" w:rsidRPr="001345DD" w:rsidRDefault="00430374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14099F" w14:paraId="25C180FE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1647FB13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6277C1E5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27565EA9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377A4586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14:paraId="68C9EE22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1C693FAD" w14:textId="77777777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0B7E66AB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0B357229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51A77828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CBC8CD8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3873E867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5877ADF6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0B96DFA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04BCC253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3E55DB13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2599EF9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43345973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4A5863F3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3BFF4395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14:paraId="4AD090F5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19974035" w14:textId="77777777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7EC23A18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7C3BB4E2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62261B56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A86FFB4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080C7D0D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7E1F2084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AF3943F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3809" w:type="pct"/>
            <w:gridSpan w:val="4"/>
          </w:tcPr>
          <w:p w14:paraId="1D8B2535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14:paraId="0B2F65FC" w14:textId="77777777" w:rsidR="00430374" w:rsidRPr="0014099F" w:rsidRDefault="00430374" w:rsidP="00895BCF"/>
    <w:p w14:paraId="34683C1B" w14:textId="77777777"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4" w:name="_Toc473543184"/>
      <w:bookmarkEnd w:id="4"/>
    </w:p>
    <w:sectPr w:rsidR="00430374" w:rsidSect="00CD4AF8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55866" w14:textId="77777777" w:rsidR="006A5F58" w:rsidRDefault="006A5F58" w:rsidP="0001646D">
      <w:pPr>
        <w:spacing w:after="0" w:line="240" w:lineRule="auto"/>
      </w:pPr>
      <w:r>
        <w:separator/>
      </w:r>
    </w:p>
  </w:endnote>
  <w:endnote w:type="continuationSeparator" w:id="0">
    <w:p w14:paraId="2354E4B3" w14:textId="77777777" w:rsidR="006A5F58" w:rsidRDefault="006A5F5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36386F46" w14:textId="77777777" w:rsidR="00DE799D" w:rsidRDefault="0014099F" w:rsidP="00707C83">
            <w:pPr>
              <w:pStyle w:val="Voettekst"/>
              <w:tabs>
                <w:tab w:val="left" w:pos="6237"/>
              </w:tabs>
              <w:jc w:val="center"/>
            </w:pPr>
            <w:r>
              <w:rPr>
                <w:sz w:val="16"/>
                <w:szCs w:val="16"/>
              </w:rPr>
              <w:tab/>
            </w:r>
            <w:r w:rsidR="000D497D">
              <w:rPr>
                <w:sz w:val="16"/>
                <w:szCs w:val="16"/>
              </w:rPr>
              <w:t>Sjabloon t</w:t>
            </w:r>
            <w:r w:rsidR="005648B8" w:rsidRPr="0099148A">
              <w:rPr>
                <w:sz w:val="16"/>
                <w:szCs w:val="16"/>
              </w:rPr>
              <w:t>est</w:t>
            </w:r>
            <w:r w:rsidR="0099148A" w:rsidRPr="0099148A">
              <w:rPr>
                <w:sz w:val="16"/>
                <w:szCs w:val="16"/>
              </w:rPr>
              <w:t>rapport</w:t>
            </w:r>
            <w:r>
              <w:rPr>
                <w:sz w:val="16"/>
                <w:szCs w:val="16"/>
              </w:rPr>
              <w:t xml:space="preserve"> </w:t>
            </w:r>
            <w:r w:rsidR="00707C8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416C72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416C7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C5F8A" w14:textId="77777777" w:rsidR="006A5F58" w:rsidRDefault="006A5F58" w:rsidP="0001646D">
      <w:pPr>
        <w:spacing w:after="0" w:line="240" w:lineRule="auto"/>
      </w:pPr>
      <w:r>
        <w:separator/>
      </w:r>
    </w:p>
  </w:footnote>
  <w:footnote w:type="continuationSeparator" w:id="0">
    <w:p w14:paraId="6D5482B8" w14:textId="77777777" w:rsidR="006A5F58" w:rsidRDefault="006A5F5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5663" w14:textId="77777777" w:rsidR="0001646D" w:rsidRDefault="00CD4AF8" w:rsidP="0001646D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0F5422" wp14:editId="571B6DA6">
          <wp:simplePos x="0" y="0"/>
          <wp:positionH relativeFrom="column">
            <wp:posOffset>-547858</wp:posOffset>
          </wp:positionH>
          <wp:positionV relativeFrom="paragraph">
            <wp:posOffset>-139651</wp:posOffset>
          </wp:positionV>
          <wp:extent cx="416300" cy="478302"/>
          <wp:effectExtent l="0" t="0" r="317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300" cy="478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556A" w14:textId="77777777" w:rsidR="00CD4AF8" w:rsidRDefault="00CD4AF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A5637" wp14:editId="08DA5ED1">
          <wp:simplePos x="0" y="0"/>
          <wp:positionH relativeFrom="column">
            <wp:posOffset>-513471</wp:posOffset>
          </wp:positionH>
          <wp:positionV relativeFrom="paragraph">
            <wp:posOffset>-111907</wp:posOffset>
          </wp:positionV>
          <wp:extent cx="1193800" cy="1371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A4758"/>
    <w:rsid w:val="000B5CE9"/>
    <w:rsid w:val="000D497D"/>
    <w:rsid w:val="00102804"/>
    <w:rsid w:val="001345DD"/>
    <w:rsid w:val="0014099F"/>
    <w:rsid w:val="00155807"/>
    <w:rsid w:val="001C66CE"/>
    <w:rsid w:val="00201904"/>
    <w:rsid w:val="00220177"/>
    <w:rsid w:val="002F39FB"/>
    <w:rsid w:val="00310DB0"/>
    <w:rsid w:val="00343186"/>
    <w:rsid w:val="00397B03"/>
    <w:rsid w:val="00401393"/>
    <w:rsid w:val="00416C72"/>
    <w:rsid w:val="00430374"/>
    <w:rsid w:val="0044017A"/>
    <w:rsid w:val="00445283"/>
    <w:rsid w:val="00481A77"/>
    <w:rsid w:val="00497EA0"/>
    <w:rsid w:val="004A5F93"/>
    <w:rsid w:val="004B35B2"/>
    <w:rsid w:val="00540A67"/>
    <w:rsid w:val="00562510"/>
    <w:rsid w:val="005648B8"/>
    <w:rsid w:val="005944A4"/>
    <w:rsid w:val="00640CC1"/>
    <w:rsid w:val="006A5F58"/>
    <w:rsid w:val="006B2CC0"/>
    <w:rsid w:val="006B3A94"/>
    <w:rsid w:val="00704089"/>
    <w:rsid w:val="00707C83"/>
    <w:rsid w:val="00760769"/>
    <w:rsid w:val="00777FD8"/>
    <w:rsid w:val="00784408"/>
    <w:rsid w:val="007B1F4C"/>
    <w:rsid w:val="007F5D6B"/>
    <w:rsid w:val="00825AFC"/>
    <w:rsid w:val="0085293D"/>
    <w:rsid w:val="00895BCF"/>
    <w:rsid w:val="008F0B3C"/>
    <w:rsid w:val="0090253C"/>
    <w:rsid w:val="00917B37"/>
    <w:rsid w:val="0099148A"/>
    <w:rsid w:val="009D59A6"/>
    <w:rsid w:val="009E520E"/>
    <w:rsid w:val="00AE0FC9"/>
    <w:rsid w:val="00AE3C58"/>
    <w:rsid w:val="00AF3D15"/>
    <w:rsid w:val="00B05038"/>
    <w:rsid w:val="00B16532"/>
    <w:rsid w:val="00B36C65"/>
    <w:rsid w:val="00B746D6"/>
    <w:rsid w:val="00C50E32"/>
    <w:rsid w:val="00C649BC"/>
    <w:rsid w:val="00C839D0"/>
    <w:rsid w:val="00C83D36"/>
    <w:rsid w:val="00CD4AF8"/>
    <w:rsid w:val="00D133A5"/>
    <w:rsid w:val="00D354A4"/>
    <w:rsid w:val="00DE799D"/>
    <w:rsid w:val="00DF1AC2"/>
    <w:rsid w:val="00E243A7"/>
    <w:rsid w:val="00E30C04"/>
    <w:rsid w:val="00E73BF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D9BA3"/>
  <w15:docId w15:val="{838AAA76-297A-C94B-83DE-AF6975A1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E6CA31DC0164698D1023E341CE8F4" ma:contentTypeVersion="3" ma:contentTypeDescription="Een nieuw document maken." ma:contentTypeScope="" ma:versionID="1cc7ae805137412343a39b474244689a">
  <xsd:schema xmlns:xsd="http://www.w3.org/2001/XMLSchema" xmlns:xs="http://www.w3.org/2001/XMLSchema" xmlns:p="http://schemas.microsoft.com/office/2006/metadata/properties" xmlns:ns2="e747a358-5f64-4009-b8a5-50ac62599d2c" targetNamespace="http://schemas.microsoft.com/office/2006/metadata/properties" ma:root="true" ma:fieldsID="b78fa87d8821018595057e83c3a4f8e4" ns2:_="">
    <xsd:import namespace="e747a358-5f64-4009-b8a5-50ac62599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a358-5f64-4009-b8a5-50ac62599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A282-A4FD-4049-A029-9DE8ADF2C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4AB63-6EA8-4566-8D96-B69045301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78248-CF2A-44E2-B62D-615520990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7a358-5f64-4009-b8a5-50ac62599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A8E61-1BD7-4833-83E6-9F796E30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Student Robert-Jan Haasnoot</cp:lastModifiedBy>
  <cp:revision>3</cp:revision>
  <dcterms:created xsi:type="dcterms:W3CDTF">2018-08-28T14:44:00Z</dcterms:created>
  <dcterms:modified xsi:type="dcterms:W3CDTF">2019-07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6CA31DC0164698D1023E341CE8F4</vt:lpwstr>
  </property>
</Properties>
</file>